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86" w:rsidRPr="007E6AE8" w:rsidRDefault="00EE2F86" w:rsidP="007E6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sr-Cyrl-RS"/>
        </w:rPr>
      </w:pPr>
      <w:bookmarkStart w:id="0" w:name="_GoBack"/>
      <w:bookmarkEnd w:id="0"/>
    </w:p>
    <w:p w:rsidR="007E6AE8" w:rsidRDefault="00FA02CB" w:rsidP="007E6AE8">
      <w:pPr>
        <w:spacing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197A21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197A21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197A21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45.</w:t>
      </w:r>
      <w:r w:rsidR="00D66F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D66F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D66F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66F8E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197A21" w:rsidRPr="007E6AE8">
        <w:rPr>
          <w:rFonts w:ascii="Arial" w:eastAsia="Times New Roman" w:hAnsi="Arial" w:cs="Arial"/>
          <w:sz w:val="24"/>
          <w:szCs w:val="24"/>
          <w:lang w:val="sr-Cyrl-RS"/>
        </w:rPr>
        <w:t>„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i</w:t>
      </w:r>
      <w:r w:rsidR="00197A21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nik</w:t>
      </w:r>
      <w:r w:rsidR="00197A21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S</w:t>
      </w:r>
      <w:r w:rsidR="00B718ED">
        <w:rPr>
          <w:rFonts w:ascii="Arial" w:eastAsia="Times New Roman" w:hAnsi="Arial" w:cs="Arial"/>
          <w:sz w:val="24"/>
          <w:szCs w:val="24"/>
          <w:lang w:val="sr-Cyrl-RS"/>
        </w:rPr>
        <w:t xml:space="preserve">“, </w:t>
      </w:r>
      <w:r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718ED">
        <w:rPr>
          <w:rFonts w:ascii="Arial" w:eastAsia="Times New Roman" w:hAnsi="Arial" w:cs="Arial"/>
          <w:sz w:val="24"/>
          <w:szCs w:val="24"/>
          <w:lang w:val="sr-Cyrl-RS"/>
        </w:rPr>
        <w:t xml:space="preserve"> 20/12 - </w:t>
      </w:r>
      <w:r>
        <w:rPr>
          <w:rFonts w:ascii="Arial" w:eastAsia="Times New Roman" w:hAnsi="Arial" w:cs="Arial"/>
          <w:sz w:val="24"/>
          <w:szCs w:val="24"/>
          <w:lang w:val="sr-Cyrl-RS"/>
        </w:rPr>
        <w:t>Prečišćeni</w:t>
      </w:r>
      <w:r w:rsid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</w:t>
      </w:r>
      <w:r w:rsidR="007E6AE8">
        <w:rPr>
          <w:rFonts w:ascii="Arial" w:eastAsia="Times New Roman" w:hAnsi="Arial" w:cs="Arial"/>
          <w:sz w:val="24"/>
          <w:szCs w:val="24"/>
          <w:lang w:val="sr-Cyrl-RS"/>
        </w:rPr>
        <w:t>)</w:t>
      </w:r>
    </w:p>
    <w:p w:rsidR="007E6AE8" w:rsidRPr="00A36EA3" w:rsidRDefault="00FA02CB" w:rsidP="007E6AE8">
      <w:pPr>
        <w:pStyle w:val="txt"/>
        <w:tabs>
          <w:tab w:val="left" w:pos="993"/>
        </w:tabs>
        <w:spacing w:before="0" w:beforeAutospacing="0" w:after="120" w:afterAutospacing="0" w:line="276" w:lineRule="auto"/>
        <w:ind w:firstLine="851"/>
        <w:jc w:val="both"/>
        <w:rPr>
          <w:rFonts w:ascii="Arial" w:hAnsi="Arial" w:cs="Arial"/>
          <w:color w:val="000000"/>
          <w:spacing w:val="-4"/>
          <w:sz w:val="23"/>
          <w:szCs w:val="23"/>
          <w:lang w:val="sr-Cyrl-RS"/>
        </w:rPr>
      </w:pPr>
      <w:r>
        <w:rPr>
          <w:rFonts w:ascii="Arial" w:eastAsia="Times New Roman" w:hAnsi="Arial" w:cs="Arial"/>
          <w:lang w:val="sr-Cyrl-RS"/>
        </w:rPr>
        <w:t>Narodna</w:t>
      </w:r>
      <w:r w:rsidR="00197A21" w:rsidRPr="007E6AE8">
        <w:rPr>
          <w:rFonts w:ascii="Arial" w:eastAsia="Times New Roman" w:hAnsi="Arial" w:cs="Arial"/>
          <w:lang w:val="sr-Cyrl-RS"/>
        </w:rPr>
        <w:t xml:space="preserve"> </w:t>
      </w:r>
      <w:r>
        <w:rPr>
          <w:rFonts w:ascii="Arial" w:eastAsia="Times New Roman" w:hAnsi="Arial" w:cs="Arial"/>
          <w:lang w:val="sr-Cyrl-RS"/>
        </w:rPr>
        <w:t>skupština</w:t>
      </w:r>
      <w:r w:rsidR="00197A21" w:rsidRPr="007E6AE8">
        <w:rPr>
          <w:rFonts w:ascii="Arial" w:eastAsia="Times New Roman" w:hAnsi="Arial" w:cs="Arial"/>
          <w:lang w:val="sr-Cyrl-RS"/>
        </w:rPr>
        <w:t xml:space="preserve"> </w:t>
      </w:r>
      <w:r>
        <w:rPr>
          <w:rFonts w:ascii="Arial" w:eastAsia="Times New Roman" w:hAnsi="Arial" w:cs="Arial"/>
          <w:lang w:val="sr-Cyrl-RS"/>
        </w:rPr>
        <w:t>Republike</w:t>
      </w:r>
      <w:r w:rsidR="00197A21" w:rsidRPr="007E6AE8">
        <w:rPr>
          <w:rFonts w:ascii="Arial" w:eastAsia="Times New Roman" w:hAnsi="Arial" w:cs="Arial"/>
          <w:lang w:val="sr-Cyrl-RS"/>
        </w:rPr>
        <w:t xml:space="preserve"> </w:t>
      </w:r>
      <w:r>
        <w:rPr>
          <w:rFonts w:ascii="Arial" w:eastAsia="Times New Roman" w:hAnsi="Arial" w:cs="Arial"/>
          <w:lang w:val="sr-Cyrl-RS"/>
        </w:rPr>
        <w:t>Srbije</w:t>
      </w:r>
      <w:r w:rsidR="00197A21" w:rsidRPr="007E6AE8">
        <w:rPr>
          <w:rFonts w:ascii="Arial" w:eastAsia="Times New Roman" w:hAnsi="Arial" w:cs="Arial"/>
          <w:lang w:val="sr-Cyrl-RS"/>
        </w:rPr>
        <w:t xml:space="preserve">, </w:t>
      </w:r>
      <w:r>
        <w:rPr>
          <w:rFonts w:ascii="Arial" w:eastAsia="Times New Roman" w:hAnsi="Arial" w:cs="Arial"/>
          <w:lang w:val="sr-Cyrl-RS"/>
        </w:rPr>
        <w:t>na</w:t>
      </w:r>
      <w:r w:rsidR="00B718ED">
        <w:rPr>
          <w:rFonts w:ascii="Arial" w:eastAsia="Times New Roman" w:hAnsi="Arial" w:cs="Arial"/>
          <w:lang w:val="sr-Cyrl-RS"/>
        </w:rPr>
        <w:t xml:space="preserve"> </w:t>
      </w:r>
      <w:r>
        <w:rPr>
          <w:rFonts w:ascii="Arial" w:eastAsia="Times New Roman" w:hAnsi="Arial" w:cs="Arial"/>
          <w:lang w:val="sr-Cyrl-RS"/>
        </w:rPr>
        <w:t>sednici</w:t>
      </w:r>
      <w:r w:rsidR="00692E9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sr-Cyrl-RS"/>
        </w:rPr>
        <w:t>Prvog</w:t>
      </w:r>
      <w:r w:rsidR="00B718ED">
        <w:rPr>
          <w:rFonts w:ascii="Arial" w:eastAsia="Times New Roman" w:hAnsi="Arial" w:cs="Arial"/>
          <w:lang w:val="sr-Cyrl-RS"/>
        </w:rPr>
        <w:t xml:space="preserve"> </w:t>
      </w:r>
      <w:r>
        <w:rPr>
          <w:rFonts w:ascii="Arial" w:eastAsia="Times New Roman" w:hAnsi="Arial" w:cs="Arial"/>
          <w:lang w:val="sr-Cyrl-RS"/>
        </w:rPr>
        <w:t>vanrednog</w:t>
      </w:r>
      <w:r w:rsidR="00B718ED">
        <w:rPr>
          <w:rFonts w:ascii="Arial" w:eastAsia="Times New Roman" w:hAnsi="Arial" w:cs="Arial"/>
          <w:lang w:val="sr-Cyrl-RS"/>
        </w:rPr>
        <w:t xml:space="preserve"> </w:t>
      </w:r>
      <w:r>
        <w:rPr>
          <w:rFonts w:ascii="Arial" w:eastAsia="Times New Roman" w:hAnsi="Arial" w:cs="Arial"/>
          <w:lang w:val="sr-Cyrl-RS"/>
        </w:rPr>
        <w:t>zasedanja</w:t>
      </w:r>
      <w:r w:rsidR="00692E9A">
        <w:rPr>
          <w:rFonts w:ascii="Arial" w:eastAsia="Times New Roman" w:hAnsi="Arial" w:cs="Arial"/>
          <w:lang w:val="sr-Cyrl-RS"/>
        </w:rPr>
        <w:t xml:space="preserve"> </w:t>
      </w:r>
      <w:r>
        <w:rPr>
          <w:rFonts w:ascii="Arial" w:eastAsia="Times New Roman" w:hAnsi="Arial" w:cs="Arial"/>
          <w:lang w:val="sr-Cyrl-RS"/>
        </w:rPr>
        <w:t>u</w:t>
      </w:r>
      <w:r w:rsidR="00692E9A">
        <w:rPr>
          <w:rFonts w:ascii="Arial" w:eastAsia="Times New Roman" w:hAnsi="Arial" w:cs="Arial"/>
          <w:lang w:val="sr-Cyrl-RS"/>
        </w:rPr>
        <w:t xml:space="preserve"> </w:t>
      </w:r>
      <w:r>
        <w:rPr>
          <w:rFonts w:ascii="Arial" w:eastAsia="Times New Roman" w:hAnsi="Arial" w:cs="Arial"/>
          <w:lang w:val="sr-Cyrl-RS"/>
        </w:rPr>
        <w:t>Trinaestom</w:t>
      </w:r>
      <w:r w:rsidR="00692E9A">
        <w:rPr>
          <w:rFonts w:ascii="Arial" w:eastAsia="Times New Roman" w:hAnsi="Arial" w:cs="Arial"/>
          <w:lang w:val="sr-Cyrl-RS"/>
        </w:rPr>
        <w:t xml:space="preserve"> </w:t>
      </w:r>
      <w:r>
        <w:rPr>
          <w:rFonts w:ascii="Arial" w:eastAsia="Times New Roman" w:hAnsi="Arial" w:cs="Arial"/>
          <w:lang w:val="sr-Cyrl-RS"/>
        </w:rPr>
        <w:t>sazivu</w:t>
      </w:r>
      <w:r w:rsidR="00362161" w:rsidRPr="007E6AE8">
        <w:rPr>
          <w:rFonts w:ascii="Arial" w:eastAsia="Times New Roman" w:hAnsi="Arial" w:cs="Arial"/>
          <w:lang w:val="sr-Cyrl-RS"/>
        </w:rPr>
        <w:t xml:space="preserve">, </w:t>
      </w:r>
      <w:r>
        <w:rPr>
          <w:rFonts w:ascii="Arial" w:eastAsia="Times New Roman" w:hAnsi="Arial" w:cs="Arial"/>
          <w:lang w:val="sr-Cyrl-RS"/>
        </w:rPr>
        <w:t>održanoj</w:t>
      </w:r>
      <w:r w:rsidR="00362161" w:rsidRPr="007E6AE8">
        <w:rPr>
          <w:rFonts w:ascii="Arial" w:eastAsia="Times New Roman" w:hAnsi="Arial" w:cs="Arial"/>
          <w:lang w:val="sr-Cyrl-RS"/>
        </w:rPr>
        <w:t xml:space="preserve"> </w:t>
      </w:r>
      <w:r w:rsidR="00C05A7D">
        <w:rPr>
          <w:rFonts w:ascii="Arial" w:eastAsia="Times New Roman" w:hAnsi="Arial" w:cs="Arial"/>
          <w:lang w:val="sr-Latn-RS"/>
        </w:rPr>
        <w:t xml:space="preserve">9. </w:t>
      </w:r>
      <w:r>
        <w:rPr>
          <w:rFonts w:ascii="Arial" w:eastAsia="Times New Roman" w:hAnsi="Arial" w:cs="Arial"/>
          <w:lang w:val="sr-Cyrl-RS"/>
        </w:rPr>
        <w:t>februara</w:t>
      </w:r>
      <w:r w:rsidR="00362161" w:rsidRPr="007E6AE8">
        <w:rPr>
          <w:rFonts w:ascii="Arial" w:eastAsia="Times New Roman" w:hAnsi="Arial" w:cs="Arial"/>
          <w:lang w:val="sr-Cyrl-RS"/>
        </w:rPr>
        <w:t xml:space="preserve"> 202</w:t>
      </w:r>
      <w:r w:rsidR="00316C1B" w:rsidRPr="007E6AE8">
        <w:rPr>
          <w:rFonts w:ascii="Arial" w:eastAsia="Times New Roman" w:hAnsi="Arial" w:cs="Arial"/>
          <w:lang w:val="sr-Cyrl-RS"/>
        </w:rPr>
        <w:t>3</w:t>
      </w:r>
      <w:r w:rsidR="00197A21" w:rsidRPr="007E6AE8">
        <w:rPr>
          <w:rFonts w:ascii="Arial" w:eastAsia="Times New Roman" w:hAnsi="Arial" w:cs="Arial"/>
          <w:lang w:val="sr-Cyrl-RS"/>
        </w:rPr>
        <w:t xml:space="preserve">. </w:t>
      </w:r>
      <w:r>
        <w:rPr>
          <w:rFonts w:ascii="Arial" w:eastAsia="Times New Roman" w:hAnsi="Arial" w:cs="Arial"/>
          <w:lang w:val="sr-Cyrl-RS"/>
        </w:rPr>
        <w:t>godine</w:t>
      </w:r>
      <w:r w:rsidR="00197A21" w:rsidRPr="007E6AE8">
        <w:rPr>
          <w:rFonts w:ascii="Arial" w:eastAsia="Times New Roman" w:hAnsi="Arial" w:cs="Arial"/>
          <w:lang w:val="sr-Cyrl-RS"/>
        </w:rPr>
        <w:t xml:space="preserve">, </w:t>
      </w:r>
      <w:r>
        <w:rPr>
          <w:rFonts w:ascii="Arial" w:eastAsia="Times New Roman" w:hAnsi="Arial" w:cs="Arial"/>
          <w:lang w:val="sr-Cyrl-RS"/>
        </w:rPr>
        <w:t>donela</w:t>
      </w:r>
      <w:r w:rsidR="00197A21" w:rsidRPr="007E6AE8">
        <w:rPr>
          <w:rFonts w:ascii="Arial" w:eastAsia="Times New Roman" w:hAnsi="Arial" w:cs="Arial"/>
          <w:lang w:val="sr-Cyrl-RS"/>
        </w:rPr>
        <w:t xml:space="preserve"> </w:t>
      </w:r>
      <w:r>
        <w:rPr>
          <w:rFonts w:ascii="Arial" w:eastAsia="Times New Roman" w:hAnsi="Arial" w:cs="Arial"/>
          <w:lang w:val="sr-Cyrl-RS"/>
        </w:rPr>
        <w:t>je</w:t>
      </w:r>
      <w:r w:rsidR="007E6AE8" w:rsidRPr="006C0B29">
        <w:rPr>
          <w:rFonts w:ascii="Arial" w:eastAsia="Times New Roman" w:hAnsi="Arial" w:cs="Arial"/>
          <w:lang w:val="sr-Cyrl-RS"/>
        </w:rPr>
        <w:t xml:space="preserve"> </w:t>
      </w:r>
    </w:p>
    <w:p w:rsidR="007E6AE8" w:rsidRPr="00074947" w:rsidRDefault="007E6AE8" w:rsidP="007E6AE8">
      <w:pPr>
        <w:tabs>
          <w:tab w:val="left" w:pos="851"/>
          <w:tab w:val="left" w:pos="993"/>
        </w:tabs>
        <w:jc w:val="center"/>
        <w:rPr>
          <w:rFonts w:ascii="Arial" w:hAnsi="Arial" w:cs="Arial"/>
          <w:lang w:val="sr-Cyrl-CS"/>
        </w:rPr>
      </w:pPr>
    </w:p>
    <w:p w:rsidR="007E6AE8" w:rsidRPr="00074947" w:rsidRDefault="00FA02CB" w:rsidP="007E6AE8">
      <w:pPr>
        <w:jc w:val="center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t>O</w:t>
      </w:r>
      <w:r w:rsidR="007E6AE8" w:rsidRPr="00074947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D</w:t>
      </w:r>
      <w:r w:rsidR="007E6AE8" w:rsidRPr="00074947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L</w:t>
      </w:r>
      <w:r w:rsidR="007E6AE8" w:rsidRPr="00074947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  <w:r w:rsidR="007E6AE8" w:rsidRPr="00074947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K</w:t>
      </w:r>
      <w:r w:rsidR="007E6AE8" w:rsidRPr="00074947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</w:p>
    <w:p w:rsidR="007E6AE8" w:rsidRPr="00DA0460" w:rsidRDefault="00FA02CB" w:rsidP="007E6AE8">
      <w:pPr>
        <w:pStyle w:val="BodyText"/>
        <w:tabs>
          <w:tab w:val="left" w:pos="851"/>
          <w:tab w:val="left" w:pos="993"/>
        </w:tabs>
        <w:ind w:firstLine="0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sr-Cyrl-CS"/>
        </w:rPr>
        <w:t>O</w:t>
      </w:r>
      <w:r w:rsidR="002E6268" w:rsidRPr="007E6AE8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IZMEN</w:t>
      </w:r>
      <w:r w:rsidR="002E6268" w:rsidRPr="007E6AE8">
        <w:rPr>
          <w:rFonts w:ascii="Arial" w:hAnsi="Arial" w:cs="Arial"/>
          <w:b/>
          <w:sz w:val="28"/>
          <w:szCs w:val="28"/>
        </w:rPr>
        <w:t>AMA</w:t>
      </w:r>
      <w:r w:rsidR="00197A21" w:rsidRPr="007E6AE8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ODLUKE</w:t>
      </w:r>
      <w:r w:rsidR="00197A21" w:rsidRPr="007E6AE8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O</w:t>
      </w:r>
      <w:r w:rsidR="00197A21" w:rsidRPr="007E6AE8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IZBORU</w:t>
      </w:r>
      <w:r w:rsidR="00197A21" w:rsidRPr="007E6AE8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ČLANOVA</w:t>
      </w:r>
      <w:r w:rsidR="00197A21" w:rsidRPr="007E6AE8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I</w:t>
      </w:r>
      <w:r w:rsidR="00197A21" w:rsidRPr="007E6AE8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ZAMENIKA</w:t>
      </w:r>
      <w:r w:rsidR="00197A21" w:rsidRPr="007E6AE8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ČLANOVA</w:t>
      </w:r>
      <w:r w:rsidR="00197A21" w:rsidRPr="007E6AE8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ODBORA</w:t>
      </w:r>
      <w:r w:rsidR="00197A21" w:rsidRPr="007E6AE8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NARODNE</w:t>
      </w:r>
      <w:r w:rsidR="00197A21" w:rsidRPr="007E6AE8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SKUPŠTINE</w:t>
      </w:r>
      <w:r w:rsidR="00197A21" w:rsidRPr="007E6AE8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REPUBLIKE</w:t>
      </w:r>
      <w:r w:rsidR="00197A21" w:rsidRPr="007E6AE8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SRBIJE</w:t>
      </w:r>
    </w:p>
    <w:p w:rsidR="00A2567A" w:rsidRPr="00A2567A" w:rsidRDefault="00A2567A" w:rsidP="00A256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A2567A" w:rsidRPr="00A2567A" w:rsidRDefault="00A2567A" w:rsidP="00A2567A">
      <w:pPr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sr-Latn-RS"/>
        </w:rPr>
      </w:pPr>
      <w:r w:rsidRPr="00A2567A">
        <w:rPr>
          <w:rFonts w:ascii="Arial" w:eastAsia="Times New Roman" w:hAnsi="Arial" w:cs="Arial"/>
          <w:b/>
          <w:sz w:val="26"/>
          <w:szCs w:val="26"/>
          <w:lang w:val="sr-Latn-RS"/>
        </w:rPr>
        <w:t>I</w:t>
      </w:r>
    </w:p>
    <w:p w:rsidR="007E6AE8" w:rsidRDefault="00FA02CB" w:rsidP="007E6AE8">
      <w:pPr>
        <w:spacing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E6AE8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ci</w:t>
      </w:r>
      <w:r w:rsidR="00620465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620465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boru</w:t>
      </w:r>
      <w:r w:rsidR="00620465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ova</w:t>
      </w:r>
      <w:r w:rsidR="00620465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620465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a</w:t>
      </w:r>
      <w:r w:rsidR="00620465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ova</w:t>
      </w:r>
      <w:r w:rsidR="009B2799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9B2799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B2799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B2799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9B2799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9B2799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(„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i</w:t>
      </w:r>
      <w:r w:rsidR="00C0447A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nik</w:t>
      </w:r>
      <w:r w:rsidR="00C0447A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S</w:t>
      </w:r>
      <w:r w:rsidR="00C0447A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“, </w:t>
      </w:r>
      <w:r>
        <w:rPr>
          <w:rFonts w:ascii="Arial" w:eastAsia="Times New Roman" w:hAnsi="Arial" w:cs="Arial"/>
          <w:sz w:val="24"/>
          <w:szCs w:val="24"/>
          <w:lang w:val="sr-Cyrl-RS"/>
        </w:rPr>
        <w:t>br</w:t>
      </w:r>
      <w:r w:rsidR="00C0447A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3E75A6" w:rsidRPr="007E6AE8">
        <w:rPr>
          <w:rFonts w:ascii="Arial" w:eastAsia="Times New Roman" w:hAnsi="Arial" w:cs="Arial"/>
          <w:sz w:val="24"/>
          <w:szCs w:val="24"/>
          <w:lang w:val="sr-Cyrl-RS"/>
        </w:rPr>
        <w:t>86/22</w:t>
      </w:r>
      <w:r w:rsidR="00B718ED">
        <w:rPr>
          <w:rFonts w:ascii="Arial" w:eastAsia="Times New Roman" w:hAnsi="Arial" w:cs="Arial"/>
          <w:sz w:val="24"/>
          <w:szCs w:val="24"/>
        </w:rPr>
        <w:t xml:space="preserve">, 125/22, 138/22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2E6268" w:rsidRPr="007E6AE8">
        <w:rPr>
          <w:rFonts w:ascii="Arial" w:eastAsia="Times New Roman" w:hAnsi="Arial" w:cs="Arial"/>
          <w:sz w:val="24"/>
          <w:szCs w:val="24"/>
        </w:rPr>
        <w:t xml:space="preserve"> 142/22</w:t>
      </w:r>
      <w:r w:rsidR="009B2799" w:rsidRPr="007E6AE8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F1191A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rše</w:t>
      </w:r>
      <w:r w:rsidR="00F1191A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F1191A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edeće</w:t>
      </w:r>
      <w:r w:rsidR="00F1191A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e</w:t>
      </w:r>
      <w:r w:rsidR="00F1191A" w:rsidRPr="007E6AE8">
        <w:rPr>
          <w:rFonts w:ascii="Arial" w:eastAsia="Times New Roman" w:hAnsi="Arial" w:cs="Arial"/>
          <w:sz w:val="24"/>
          <w:szCs w:val="24"/>
          <w:lang w:val="sr-Cyrl-RS"/>
        </w:rPr>
        <w:t>:</w:t>
      </w:r>
    </w:p>
    <w:p w:rsidR="007E6AE8" w:rsidRDefault="00FA02CB" w:rsidP="007E6AE8">
      <w:pPr>
        <w:spacing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Razrešavaju</w:t>
      </w:r>
      <w:r w:rsidR="00F1191A" w:rsidRPr="00B718E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F1191A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žnosti</w:t>
      </w:r>
      <w:r w:rsidR="00583B3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583B31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nosno</w:t>
      </w:r>
      <w:r w:rsidR="00583B3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a</w:t>
      </w:r>
      <w:r w:rsidR="00583B3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F1191A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F1191A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F1191A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F1191A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F1191A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B718E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edeći</w:t>
      </w:r>
      <w:r w:rsidR="00B718E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B718E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F1191A" w:rsidRPr="007E6AE8">
        <w:rPr>
          <w:rFonts w:ascii="Arial" w:eastAsia="Times New Roman" w:hAnsi="Arial" w:cs="Arial"/>
          <w:sz w:val="24"/>
          <w:szCs w:val="24"/>
          <w:lang w:val="sr-Cyrl-RS"/>
        </w:rPr>
        <w:t>:</w:t>
      </w:r>
    </w:p>
    <w:p w:rsidR="007E6AE8" w:rsidRDefault="007E6AE8" w:rsidP="00C05A7D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7E6AE8">
        <w:rPr>
          <w:rFonts w:ascii="Arial" w:eastAsia="Times New Roman" w:hAnsi="Arial" w:cs="Arial"/>
          <w:sz w:val="24"/>
          <w:szCs w:val="24"/>
          <w:lang w:val="sr-Latn-RS"/>
        </w:rPr>
        <w:t>1.</w:t>
      </w:r>
      <w:r w:rsidR="00C05A7D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F1191A" w:rsidRPr="00583B31">
        <w:rPr>
          <w:rFonts w:ascii="Arial Bold" w:eastAsia="Times New Roman" w:hAnsi="Arial Bold" w:cs="Arial"/>
          <w:b/>
          <w:spacing w:val="-80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Odboru</w:t>
      </w:r>
      <w:r w:rsidR="00583B31" w:rsidRPr="00583B31">
        <w:rPr>
          <w:rFonts w:ascii="Arial Bold" w:eastAsia="Times New Roman" w:hAnsi="Arial Bold" w:cs="Arial"/>
          <w:b/>
          <w:spacing w:val="-80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583B31" w:rsidRPr="00583B31">
        <w:rPr>
          <w:rFonts w:ascii="Arial Bold" w:eastAsia="Times New Roman" w:hAnsi="Arial Bold" w:cs="Arial"/>
          <w:b/>
          <w:spacing w:val="-80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administrativno</w:t>
      </w:r>
      <w:r w:rsidR="00EE4ACD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budžetska</w:t>
      </w:r>
      <w:r w:rsidR="00583B31" w:rsidRPr="00583B31">
        <w:rPr>
          <w:rFonts w:ascii="Arial Bold" w:eastAsia="Times New Roman" w:hAnsi="Arial Bold" w:cs="Arial"/>
          <w:b/>
          <w:spacing w:val="-80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583B31" w:rsidRPr="00583B31">
        <w:rPr>
          <w:rFonts w:ascii="Arial Bold" w:eastAsia="Times New Roman" w:hAnsi="Arial Bold" w:cs="Arial"/>
          <w:b/>
          <w:spacing w:val="-40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mandatno</w:t>
      </w:r>
      <w:r w:rsidR="00EE4ACD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imunitetska</w:t>
      </w:r>
      <w:r w:rsidR="00EE4ACD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pitanja</w:t>
      </w:r>
    </w:p>
    <w:p w:rsidR="007E6AE8" w:rsidRDefault="007E6AE8" w:rsidP="00A2567A">
      <w:pPr>
        <w:spacing w:after="0" w:line="240" w:lineRule="auto"/>
        <w:ind w:firstLine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Sanja</w:t>
      </w:r>
      <w:r w:rsidR="00EE4ACD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Marić</w:t>
      </w:r>
      <w:r w:rsidR="00EE4ACD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F6747A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7E6AE8" w:rsidRDefault="007E6AE8" w:rsidP="00A2567A">
      <w:pPr>
        <w:spacing w:after="120" w:line="240" w:lineRule="auto"/>
        <w:ind w:firstLine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EE4ACD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Dragićević</w:t>
      </w:r>
      <w:r w:rsidR="00EE4ACD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EE4ACD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0B40E4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7E6AE8" w:rsidRDefault="00C05A7D" w:rsidP="00C05A7D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2.</w:t>
      </w:r>
      <w:r>
        <w:rPr>
          <w:rFonts w:ascii="Arial" w:eastAsia="Times New Roman" w:hAnsi="Arial" w:cs="Arial"/>
          <w:sz w:val="24"/>
          <w:szCs w:val="24"/>
          <w:lang w:val="sr-Latn-RS"/>
        </w:rPr>
        <w:tab/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EE4ACD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Odboru</w:t>
      </w:r>
      <w:r w:rsidR="00EE4ACD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EE4ACD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zdravlje</w:t>
      </w:r>
      <w:r w:rsidR="00EE4ACD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EE4ACD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porodicu</w:t>
      </w:r>
    </w:p>
    <w:p w:rsidR="007E6AE8" w:rsidRDefault="007E6AE8" w:rsidP="00A2567A">
      <w:pPr>
        <w:spacing w:after="120" w:line="240" w:lineRule="auto"/>
        <w:ind w:firstLine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Bojana</w:t>
      </w:r>
      <w:r w:rsidR="00EE4ACD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Bukumirović</w:t>
      </w:r>
      <w:r w:rsidR="00EE4ACD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EE4ACD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0B40E4">
        <w:rPr>
          <w:rFonts w:ascii="Arial" w:eastAsia="Times New Roman" w:hAnsi="Arial" w:cs="Arial"/>
          <w:sz w:val="24"/>
          <w:szCs w:val="24"/>
          <w:lang w:val="sr-Cyrl-RS"/>
        </w:rPr>
        <w:t>;</w:t>
      </w:r>
      <w:r w:rsidR="00EE4ACD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:rsidR="007E6AE8" w:rsidRDefault="00C05A7D" w:rsidP="00C05A7D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3.</w:t>
      </w:r>
      <w:r>
        <w:rPr>
          <w:rFonts w:ascii="Arial" w:eastAsia="Times New Roman" w:hAnsi="Arial" w:cs="Arial"/>
          <w:sz w:val="24"/>
          <w:szCs w:val="24"/>
          <w:lang w:val="sr-Latn-RS"/>
        </w:rPr>
        <w:tab/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4D7BA6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Odboru</w:t>
      </w:r>
      <w:r w:rsidR="00036E8C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036E8C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obrazovanje</w:t>
      </w:r>
      <w:r w:rsidR="00EE4ACD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nauku</w:t>
      </w:r>
      <w:r w:rsidR="00EE4ACD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tehnološki</w:t>
      </w:r>
      <w:r w:rsidR="00EE4ACD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razvoj</w:t>
      </w:r>
      <w:r w:rsidR="00EE4ACD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EE4ACD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informatičko</w:t>
      </w:r>
      <w:r w:rsidR="00EE4ACD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društvo</w:t>
      </w:r>
    </w:p>
    <w:p w:rsidR="007E6AE8" w:rsidRDefault="007E6AE8" w:rsidP="00A2567A">
      <w:pPr>
        <w:spacing w:after="120" w:line="240" w:lineRule="auto"/>
        <w:ind w:firstLine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Sanja</w:t>
      </w:r>
      <w:r w:rsidR="00EE4ACD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Marić</w:t>
      </w:r>
      <w:r w:rsidR="00036E8C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036E8C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0B40E4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7E6AE8" w:rsidRDefault="00C05A7D" w:rsidP="00C05A7D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4.</w:t>
      </w:r>
      <w:r>
        <w:rPr>
          <w:rFonts w:ascii="Arial" w:eastAsia="Times New Roman" w:hAnsi="Arial" w:cs="Arial"/>
          <w:sz w:val="24"/>
          <w:szCs w:val="24"/>
          <w:lang w:val="sr-Latn-RS"/>
        </w:rPr>
        <w:tab/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4D7BA6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Odboru</w:t>
      </w:r>
      <w:r w:rsidR="00036E8C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036E8C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odbranu</w:t>
      </w:r>
      <w:r w:rsidR="00EE4ACD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EE4ACD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unutrašnje</w:t>
      </w:r>
      <w:r w:rsidR="00EE4ACD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poslove</w:t>
      </w:r>
    </w:p>
    <w:p w:rsidR="007E6AE8" w:rsidRDefault="007E6AE8" w:rsidP="00A2567A">
      <w:pPr>
        <w:spacing w:after="120" w:line="240" w:lineRule="auto"/>
        <w:ind w:firstLine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Sanja</w:t>
      </w:r>
      <w:r w:rsidR="00EE4ACD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Marić</w:t>
      </w:r>
      <w:r w:rsidR="004D7BA6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4D7BA6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0B40E4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7E6AE8" w:rsidRDefault="00C05A7D" w:rsidP="00C05A7D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5.</w:t>
      </w:r>
      <w:r>
        <w:rPr>
          <w:rFonts w:ascii="Arial" w:eastAsia="Times New Roman" w:hAnsi="Arial" w:cs="Arial"/>
          <w:sz w:val="24"/>
          <w:szCs w:val="24"/>
          <w:lang w:val="sr-Latn-RS"/>
        </w:rPr>
        <w:tab/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Odboru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poljoprivredu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šumarstvo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vodoprivredu</w:t>
      </w:r>
    </w:p>
    <w:p w:rsidR="007E6AE8" w:rsidRDefault="007E6AE8" w:rsidP="00A2567A">
      <w:pPr>
        <w:spacing w:after="120" w:line="240" w:lineRule="auto"/>
        <w:ind w:firstLine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Sanja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Marić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0B40E4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7E6AE8" w:rsidRDefault="00C05A7D" w:rsidP="00C05A7D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6.</w:t>
      </w:r>
      <w:r>
        <w:rPr>
          <w:rFonts w:ascii="Arial" w:eastAsia="Times New Roman" w:hAnsi="Arial" w:cs="Arial"/>
          <w:sz w:val="24"/>
          <w:szCs w:val="24"/>
          <w:lang w:val="sr-Latn-RS"/>
        </w:rPr>
        <w:tab/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Odboru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F6747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ustavna</w:t>
      </w:r>
      <w:r w:rsidR="00F6747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pitanja</w:t>
      </w:r>
      <w:r w:rsidR="00F6747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F6747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zakonodavstvo</w:t>
      </w:r>
    </w:p>
    <w:p w:rsidR="007E6AE8" w:rsidRDefault="007E6AE8" w:rsidP="00A2567A">
      <w:pPr>
        <w:spacing w:after="120" w:line="240" w:lineRule="auto"/>
        <w:ind w:firstLine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Bojana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Bukumirović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C166E2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7E6AE8" w:rsidRDefault="00C05A7D" w:rsidP="00C05A7D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7.</w:t>
      </w:r>
      <w:r>
        <w:rPr>
          <w:rFonts w:ascii="Arial" w:eastAsia="Times New Roman" w:hAnsi="Arial" w:cs="Arial"/>
          <w:sz w:val="24"/>
          <w:szCs w:val="24"/>
          <w:lang w:val="sr-Latn-RS"/>
        </w:rPr>
        <w:tab/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Odboru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finansije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republički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budžet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kontrolu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trošenja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javnih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sredstava</w:t>
      </w:r>
    </w:p>
    <w:p w:rsidR="007E6AE8" w:rsidRPr="006C0B29" w:rsidRDefault="007E6AE8" w:rsidP="00A2567A">
      <w:pPr>
        <w:spacing w:after="0" w:line="240" w:lineRule="auto"/>
        <w:ind w:firstLine="993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Sanja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Marić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2E6268" w:rsidRPr="007E6AE8">
        <w:rPr>
          <w:rFonts w:ascii="Arial" w:eastAsia="Times New Roman" w:hAnsi="Arial" w:cs="Arial"/>
          <w:sz w:val="24"/>
          <w:szCs w:val="24"/>
        </w:rPr>
        <w:t>.</w:t>
      </w:r>
      <w:r w:rsidRPr="007E6AE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</w:p>
    <w:p w:rsidR="007E6AE8" w:rsidRPr="006C0B29" w:rsidRDefault="007E6AE8" w:rsidP="007E6AE8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B718ED" w:rsidRDefault="00B718ED" w:rsidP="007E6AE8">
      <w:pPr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sr-Cyrl-RS"/>
        </w:rPr>
      </w:pPr>
    </w:p>
    <w:p w:rsidR="00B718ED" w:rsidRDefault="00B718ED" w:rsidP="007E6AE8">
      <w:pPr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sr-Cyrl-RS"/>
        </w:rPr>
      </w:pPr>
    </w:p>
    <w:p w:rsidR="007E6AE8" w:rsidRPr="004E7CA7" w:rsidRDefault="007E6AE8" w:rsidP="007E6AE8">
      <w:pPr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sr-Cyrl-RS"/>
        </w:rPr>
      </w:pPr>
      <w:r w:rsidRPr="004E7CA7">
        <w:rPr>
          <w:rFonts w:ascii="Arial" w:eastAsia="Times New Roman" w:hAnsi="Arial" w:cs="Arial"/>
          <w:b/>
          <w:sz w:val="26"/>
          <w:szCs w:val="26"/>
        </w:rPr>
        <w:lastRenderedPageBreak/>
        <w:t>II</w:t>
      </w:r>
    </w:p>
    <w:p w:rsidR="007E6AE8" w:rsidRDefault="00FA02CB" w:rsidP="007E6AE8">
      <w:pPr>
        <w:spacing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F1191A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F1191A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nosno</w:t>
      </w:r>
      <w:r w:rsidR="002E6268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a</w:t>
      </w:r>
      <w:r w:rsidR="002E6268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2E6268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F1191A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F1191A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F1191A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F1191A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F1191A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raju</w:t>
      </w:r>
      <w:r w:rsidR="00F1191A" w:rsidRPr="00B718E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B718E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edeći</w:t>
      </w:r>
      <w:r w:rsidR="00B718E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B718E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F1191A" w:rsidRPr="007E6AE8">
        <w:rPr>
          <w:rFonts w:ascii="Arial" w:eastAsia="Times New Roman" w:hAnsi="Arial" w:cs="Arial"/>
          <w:sz w:val="24"/>
          <w:szCs w:val="24"/>
          <w:lang w:val="sr-Cyrl-RS"/>
        </w:rPr>
        <w:t>:</w:t>
      </w:r>
    </w:p>
    <w:p w:rsidR="007E6AE8" w:rsidRPr="007E6AE8" w:rsidRDefault="007E6AE8" w:rsidP="00C05A7D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7E6AE8">
        <w:rPr>
          <w:rFonts w:ascii="Arial" w:eastAsia="Times New Roman" w:hAnsi="Arial" w:cs="Arial"/>
          <w:sz w:val="24"/>
          <w:szCs w:val="24"/>
          <w:lang w:val="sr-Latn-RS"/>
        </w:rPr>
        <w:t>1.</w:t>
      </w:r>
      <w:r w:rsidR="00C05A7D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2E6268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Odbor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administrativno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budžetska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mandatno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imunitetska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pitanja</w:t>
      </w:r>
    </w:p>
    <w:p w:rsidR="007E6AE8" w:rsidRPr="007E6AE8" w:rsidRDefault="007E6AE8" w:rsidP="00A2567A">
      <w:pPr>
        <w:spacing w:after="0" w:line="240" w:lineRule="auto"/>
        <w:ind w:firstLine="993"/>
        <w:rPr>
          <w:rFonts w:ascii="Arial" w:hAnsi="Arial" w:cs="Arial"/>
          <w:sz w:val="24"/>
          <w:szCs w:val="24"/>
          <w:lang w:val="sr-Cyrl-RS"/>
        </w:rPr>
      </w:pPr>
      <w:r w:rsidRPr="007E6AE8">
        <w:rPr>
          <w:rFonts w:ascii="Arial" w:hAnsi="Arial" w:cs="Arial"/>
          <w:sz w:val="24"/>
          <w:szCs w:val="24"/>
          <w:lang w:val="sr-Latn-RS"/>
        </w:rPr>
        <w:t xml:space="preserve">- </w:t>
      </w:r>
      <w:r w:rsidR="00FA02CB">
        <w:rPr>
          <w:rFonts w:ascii="Arial" w:hAnsi="Arial" w:cs="Arial"/>
          <w:sz w:val="24"/>
          <w:szCs w:val="24"/>
          <w:lang w:val="sr-Cyrl-RS"/>
        </w:rPr>
        <w:t>Nikola</w:t>
      </w:r>
      <w:r w:rsidR="00200B6E" w:rsidRPr="007E6AE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hAnsi="Arial" w:cs="Arial"/>
          <w:sz w:val="24"/>
          <w:szCs w:val="24"/>
          <w:lang w:val="sr-Cyrl-RS"/>
        </w:rPr>
        <w:t>Dragićević</w:t>
      </w:r>
      <w:r w:rsidR="00200B6E" w:rsidRPr="007E6AE8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0C45EB">
        <w:rPr>
          <w:rFonts w:ascii="Arial" w:hAnsi="Arial" w:cs="Arial"/>
          <w:sz w:val="24"/>
          <w:szCs w:val="24"/>
        </w:rPr>
        <w:t xml:space="preserve"> </w:t>
      </w:r>
      <w:r w:rsidR="00FA02CB">
        <w:rPr>
          <w:rFonts w:ascii="Arial" w:hAnsi="Arial" w:cs="Arial"/>
          <w:sz w:val="24"/>
          <w:szCs w:val="24"/>
          <w:lang w:val="sr-Cyrl-RS"/>
        </w:rPr>
        <w:t>za</w:t>
      </w:r>
      <w:r w:rsidR="000C45E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hAnsi="Arial" w:cs="Arial"/>
          <w:sz w:val="24"/>
          <w:szCs w:val="24"/>
          <w:lang w:val="sr-Cyrl-RS"/>
        </w:rPr>
        <w:t>člana</w:t>
      </w:r>
      <w:r w:rsidR="00F6747A">
        <w:rPr>
          <w:rFonts w:ascii="Arial" w:hAnsi="Arial" w:cs="Arial"/>
          <w:sz w:val="24"/>
          <w:szCs w:val="24"/>
          <w:lang w:val="sr-Cyrl-RS"/>
        </w:rPr>
        <w:t>,</w:t>
      </w:r>
    </w:p>
    <w:p w:rsidR="007E6AE8" w:rsidRDefault="007E6AE8" w:rsidP="00A2567A">
      <w:pPr>
        <w:spacing w:after="120"/>
        <w:ind w:firstLine="993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Dragana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Miljanić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C45E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zamenika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0B40E4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200B6E" w:rsidRPr="007E6AE8" w:rsidRDefault="00C05A7D" w:rsidP="00C05A7D">
      <w:pPr>
        <w:tabs>
          <w:tab w:val="left" w:pos="1134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2.</w:t>
      </w:r>
      <w:r>
        <w:rPr>
          <w:rFonts w:ascii="Arial" w:eastAsia="Times New Roman" w:hAnsi="Arial" w:cs="Arial"/>
          <w:sz w:val="24"/>
          <w:szCs w:val="24"/>
          <w:lang w:val="sr-Latn-RS"/>
        </w:rPr>
        <w:tab/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2E6268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Odbor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zdravlje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porodicu</w:t>
      </w:r>
    </w:p>
    <w:p w:rsidR="007E6AE8" w:rsidRDefault="007E6AE8" w:rsidP="00A2567A">
      <w:pPr>
        <w:spacing w:after="12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C45E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zamenika</w:t>
      </w:r>
      <w:r w:rsidR="000C45EB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0B40E4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7E6AE8" w:rsidRDefault="00C05A7D" w:rsidP="00C05A7D">
      <w:pPr>
        <w:tabs>
          <w:tab w:val="left" w:pos="1134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3.</w:t>
      </w:r>
      <w:r>
        <w:rPr>
          <w:rFonts w:ascii="Arial" w:eastAsia="Times New Roman" w:hAnsi="Arial" w:cs="Arial"/>
          <w:sz w:val="24"/>
          <w:szCs w:val="24"/>
          <w:lang w:val="sr-Latn-RS"/>
        </w:rPr>
        <w:tab/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2E6268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Odbor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obrazovanje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nauku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tehnološki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razvoj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informatičko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društvo</w:t>
      </w:r>
    </w:p>
    <w:p w:rsidR="007E6AE8" w:rsidRDefault="007E6AE8" w:rsidP="00A2567A">
      <w:pPr>
        <w:spacing w:after="12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B072F9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Dragićević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C45E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zamenika</w:t>
      </w:r>
      <w:r w:rsidR="000C45EB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0B40E4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7E6AE8" w:rsidRDefault="00C05A7D" w:rsidP="00C05A7D">
      <w:pPr>
        <w:tabs>
          <w:tab w:val="left" w:pos="1134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4.</w:t>
      </w:r>
      <w:r>
        <w:rPr>
          <w:rFonts w:ascii="Arial" w:eastAsia="Times New Roman" w:hAnsi="Arial" w:cs="Arial"/>
          <w:sz w:val="24"/>
          <w:szCs w:val="24"/>
          <w:lang w:val="sr-Latn-RS"/>
        </w:rPr>
        <w:tab/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2E6268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Odbor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odbranu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unutrašnje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poslove</w:t>
      </w:r>
    </w:p>
    <w:p w:rsidR="007E6AE8" w:rsidRDefault="007E6AE8" w:rsidP="00A2567A">
      <w:pPr>
        <w:spacing w:after="12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Bojana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Bukumirović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C45E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zamenika</w:t>
      </w:r>
      <w:r w:rsidR="000C45EB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0B40E4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7E6AE8" w:rsidRDefault="00C05A7D" w:rsidP="00C05A7D">
      <w:pPr>
        <w:tabs>
          <w:tab w:val="left" w:pos="1134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5.</w:t>
      </w:r>
      <w:r>
        <w:rPr>
          <w:rFonts w:ascii="Arial" w:eastAsia="Times New Roman" w:hAnsi="Arial" w:cs="Arial"/>
          <w:sz w:val="24"/>
          <w:szCs w:val="24"/>
          <w:lang w:val="sr-Latn-RS"/>
        </w:rPr>
        <w:tab/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2E6268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Odbor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poljoprivredu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šumarstvo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vodoprivredu</w:t>
      </w:r>
    </w:p>
    <w:p w:rsidR="007E6AE8" w:rsidRDefault="007E6AE8" w:rsidP="00A2567A">
      <w:pPr>
        <w:spacing w:after="12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057150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C45E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0B40E4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7E6AE8" w:rsidRDefault="00C05A7D" w:rsidP="00C05A7D">
      <w:pPr>
        <w:tabs>
          <w:tab w:val="left" w:pos="1134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6.</w:t>
      </w:r>
      <w:r>
        <w:rPr>
          <w:rFonts w:ascii="Arial" w:eastAsia="Times New Roman" w:hAnsi="Arial" w:cs="Arial"/>
          <w:sz w:val="24"/>
          <w:szCs w:val="24"/>
          <w:lang w:val="sr-Latn-RS"/>
        </w:rPr>
        <w:tab/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2E6268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Odbor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ustavna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pitanja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zakonodavstvo</w:t>
      </w:r>
    </w:p>
    <w:p w:rsidR="007E6AE8" w:rsidRDefault="007E6AE8" w:rsidP="00A2567A">
      <w:pPr>
        <w:spacing w:after="12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057150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C45E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zamenika</w:t>
      </w:r>
      <w:r w:rsidR="000C45EB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0B40E4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7E6AE8" w:rsidRDefault="00C05A7D" w:rsidP="00C05A7D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7.</w:t>
      </w:r>
      <w:r>
        <w:rPr>
          <w:rFonts w:ascii="Arial" w:eastAsia="Times New Roman" w:hAnsi="Arial" w:cs="Arial"/>
          <w:sz w:val="24"/>
          <w:szCs w:val="24"/>
          <w:lang w:val="sr-Latn-RS"/>
        </w:rPr>
        <w:tab/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2E6268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Odbor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finansije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republički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budžet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kontrolu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trošenja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javnih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b/>
          <w:sz w:val="24"/>
          <w:szCs w:val="24"/>
          <w:lang w:val="sr-Cyrl-RS"/>
        </w:rPr>
        <w:t>sredstava</w:t>
      </w:r>
    </w:p>
    <w:p w:rsidR="00200B6E" w:rsidRPr="007E6AE8" w:rsidRDefault="007E6AE8" w:rsidP="00A2567A">
      <w:pPr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057150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Zečević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C45E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zamenika</w:t>
      </w:r>
      <w:r w:rsidR="000C45EB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A02CB"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2E6268" w:rsidRPr="007E6AE8">
        <w:rPr>
          <w:rFonts w:ascii="Arial" w:eastAsia="Times New Roman" w:hAnsi="Arial" w:cs="Arial"/>
          <w:sz w:val="24"/>
          <w:szCs w:val="24"/>
        </w:rPr>
        <w:t>.</w:t>
      </w:r>
    </w:p>
    <w:p w:rsidR="00200B6E" w:rsidRPr="007E6AE8" w:rsidRDefault="00200B6E" w:rsidP="007E6AE8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01A7" w:rsidRPr="00A2567A" w:rsidRDefault="004F01A7" w:rsidP="00A2567A">
      <w:pPr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sr-Cyrl-RS"/>
        </w:rPr>
      </w:pPr>
      <w:r w:rsidRPr="00A2567A">
        <w:rPr>
          <w:rFonts w:ascii="Arial" w:eastAsia="Times New Roman" w:hAnsi="Arial" w:cs="Arial"/>
          <w:b/>
          <w:sz w:val="26"/>
          <w:szCs w:val="26"/>
        </w:rPr>
        <w:t>III</w:t>
      </w:r>
    </w:p>
    <w:p w:rsidR="00A2567A" w:rsidRPr="009212BE" w:rsidRDefault="00FA02CB" w:rsidP="00A2567A">
      <w:pPr>
        <w:spacing w:after="600"/>
        <w:ind w:firstLine="851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Ovu</w:t>
      </w:r>
      <w:r w:rsidR="004F01A7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u</w:t>
      </w:r>
      <w:r w:rsidR="004F01A7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viti</w:t>
      </w:r>
      <w:r w:rsidR="004F01A7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F01A7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om</w:t>
      </w:r>
      <w:r w:rsidR="004F01A7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niku</w:t>
      </w:r>
      <w:r w:rsidR="004F01A7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4F01A7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A2567A" w:rsidRPr="009212BE">
        <w:rPr>
          <w:rFonts w:ascii="Arial" w:hAnsi="Arial" w:cs="Arial"/>
          <w:sz w:val="24"/>
          <w:szCs w:val="24"/>
          <w:lang w:val="sr-Cyrl-CS"/>
        </w:rPr>
        <w:t>”.</w:t>
      </w:r>
    </w:p>
    <w:p w:rsidR="00A2567A" w:rsidRPr="009212BE" w:rsidRDefault="00FA02CB" w:rsidP="00A2567A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>RS</w:t>
      </w:r>
      <w:r w:rsidR="00A2567A" w:rsidRPr="009212B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broj</w:t>
      </w:r>
      <w:r w:rsidR="00A2567A" w:rsidRPr="009212B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C05A7D">
        <w:rPr>
          <w:rFonts w:ascii="Arial" w:hAnsi="Arial" w:cs="Arial"/>
          <w:sz w:val="24"/>
          <w:szCs w:val="24"/>
          <w:lang w:val="sr-Cyrl-CS"/>
        </w:rPr>
        <w:t>4</w:t>
      </w:r>
    </w:p>
    <w:p w:rsidR="00A2567A" w:rsidRPr="009212BE" w:rsidRDefault="00FA02CB" w:rsidP="00A2567A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>U</w:t>
      </w:r>
      <w:r w:rsidR="00A2567A" w:rsidRPr="009212B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Beogradu</w:t>
      </w:r>
      <w:r w:rsidR="00A2567A" w:rsidRPr="009212BE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C05A7D">
        <w:rPr>
          <w:rFonts w:ascii="Arial" w:hAnsi="Arial" w:cs="Arial"/>
          <w:sz w:val="24"/>
          <w:szCs w:val="24"/>
          <w:lang w:val="sr-Cyrl-CS"/>
        </w:rPr>
        <w:t>9.</w:t>
      </w:r>
      <w:r w:rsidR="00A2567A" w:rsidRPr="009212B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februara</w:t>
      </w:r>
      <w:r w:rsidR="00A2567A" w:rsidRPr="009212BE">
        <w:rPr>
          <w:rFonts w:ascii="Arial" w:hAnsi="Arial" w:cs="Arial"/>
          <w:sz w:val="24"/>
          <w:szCs w:val="24"/>
          <w:lang w:val="sr-Cyrl-CS"/>
        </w:rPr>
        <w:t xml:space="preserve"> 2023. </w:t>
      </w:r>
      <w:r>
        <w:rPr>
          <w:rFonts w:ascii="Arial" w:hAnsi="Arial" w:cs="Arial"/>
          <w:sz w:val="24"/>
          <w:szCs w:val="24"/>
          <w:lang w:val="sr-Cyrl-CS"/>
        </w:rPr>
        <w:t>godine</w:t>
      </w:r>
      <w:r w:rsidR="00A2567A" w:rsidRPr="009212BE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A2567A" w:rsidRPr="008756C8" w:rsidRDefault="00FA02CB" w:rsidP="00A2567A">
      <w:pPr>
        <w:spacing w:after="600"/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NARODNA</w:t>
      </w:r>
      <w:r w:rsidR="00A2567A" w:rsidRPr="008756C8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SKUPŠTINA</w:t>
      </w:r>
      <w:r w:rsidR="00A2567A" w:rsidRPr="008756C8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REPUBLIKE</w:t>
      </w:r>
      <w:r w:rsidR="00A2567A" w:rsidRPr="008756C8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SRBIJE</w:t>
      </w:r>
    </w:p>
    <w:p w:rsidR="00A2567A" w:rsidRPr="009212BE" w:rsidRDefault="00FA02CB" w:rsidP="00A2567A">
      <w:pPr>
        <w:spacing w:after="120"/>
        <w:ind w:firstLine="5954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PREDSEDNIK</w:t>
      </w:r>
    </w:p>
    <w:p w:rsidR="00A2567A" w:rsidRPr="009212BE" w:rsidRDefault="00A2567A" w:rsidP="00A2567A">
      <w:pPr>
        <w:spacing w:after="120"/>
        <w:ind w:firstLine="5954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A2567A" w:rsidRPr="009212BE" w:rsidRDefault="00FA02CB" w:rsidP="00A2567A">
      <w:pPr>
        <w:spacing w:after="120"/>
        <w:ind w:firstLine="5954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dr</w:t>
      </w:r>
      <w:r w:rsidR="00A2567A" w:rsidRPr="009212B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Vladimir</w:t>
      </w:r>
      <w:r w:rsidR="00A2567A" w:rsidRPr="009212B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Orlić</w:t>
      </w:r>
    </w:p>
    <w:p w:rsidR="00A2567A" w:rsidRPr="009212BE" w:rsidRDefault="00A2567A" w:rsidP="00A2567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892318" w:rsidRPr="007E6AE8" w:rsidRDefault="00892318" w:rsidP="00A2567A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sectPr w:rsidR="00892318" w:rsidRPr="007E6AE8" w:rsidSect="00C05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FF" w:rsidRDefault="002416FF" w:rsidP="00C05A7D">
      <w:pPr>
        <w:spacing w:after="0" w:line="240" w:lineRule="auto"/>
      </w:pPr>
      <w:r>
        <w:separator/>
      </w:r>
    </w:p>
  </w:endnote>
  <w:endnote w:type="continuationSeparator" w:id="0">
    <w:p w:rsidR="002416FF" w:rsidRDefault="002416FF" w:rsidP="00C0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 Ciril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CB" w:rsidRDefault="00FA02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CB" w:rsidRDefault="00FA02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CB" w:rsidRDefault="00FA02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FF" w:rsidRDefault="002416FF" w:rsidP="00C05A7D">
      <w:pPr>
        <w:spacing w:after="0" w:line="240" w:lineRule="auto"/>
      </w:pPr>
      <w:r>
        <w:separator/>
      </w:r>
    </w:p>
  </w:footnote>
  <w:footnote w:type="continuationSeparator" w:id="0">
    <w:p w:rsidR="002416FF" w:rsidRDefault="002416FF" w:rsidP="00C0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CB" w:rsidRDefault="00FA02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2526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5A7D" w:rsidRDefault="00C05A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2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5A7D" w:rsidRDefault="00C05A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CB" w:rsidRDefault="00FA02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7B0"/>
    <w:multiLevelType w:val="hybridMultilevel"/>
    <w:tmpl w:val="75D03600"/>
    <w:lvl w:ilvl="0" w:tplc="C30AF2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976A84"/>
    <w:multiLevelType w:val="hybridMultilevel"/>
    <w:tmpl w:val="962A538C"/>
    <w:lvl w:ilvl="0" w:tplc="188655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AB214E"/>
    <w:multiLevelType w:val="hybridMultilevel"/>
    <w:tmpl w:val="67C6AB80"/>
    <w:lvl w:ilvl="0" w:tplc="6D305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61678"/>
    <w:multiLevelType w:val="hybridMultilevel"/>
    <w:tmpl w:val="700E5A42"/>
    <w:lvl w:ilvl="0" w:tplc="FD5C38BC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>
    <w:nsid w:val="0CDD2EC4"/>
    <w:multiLevelType w:val="multilevel"/>
    <w:tmpl w:val="67C6AB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E343F"/>
    <w:multiLevelType w:val="hybridMultilevel"/>
    <w:tmpl w:val="B5E2393E"/>
    <w:lvl w:ilvl="0" w:tplc="48BCB1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745408"/>
    <w:multiLevelType w:val="hybridMultilevel"/>
    <w:tmpl w:val="432EB3C0"/>
    <w:lvl w:ilvl="0" w:tplc="CD1C6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193824"/>
    <w:multiLevelType w:val="hybridMultilevel"/>
    <w:tmpl w:val="F3B03010"/>
    <w:lvl w:ilvl="0" w:tplc="FD5C38B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9C1819"/>
    <w:multiLevelType w:val="hybridMultilevel"/>
    <w:tmpl w:val="3F502BFE"/>
    <w:lvl w:ilvl="0" w:tplc="6D305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CF2F0D"/>
    <w:multiLevelType w:val="hybridMultilevel"/>
    <w:tmpl w:val="9D007E60"/>
    <w:lvl w:ilvl="0" w:tplc="FD5C3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C09FA"/>
    <w:multiLevelType w:val="hybridMultilevel"/>
    <w:tmpl w:val="3D70746A"/>
    <w:lvl w:ilvl="0" w:tplc="FD7ABE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9E51932"/>
    <w:multiLevelType w:val="hybridMultilevel"/>
    <w:tmpl w:val="8878D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726B3"/>
    <w:multiLevelType w:val="hybridMultilevel"/>
    <w:tmpl w:val="67C6AB80"/>
    <w:lvl w:ilvl="0" w:tplc="6D305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061A5D"/>
    <w:multiLevelType w:val="hybridMultilevel"/>
    <w:tmpl w:val="4CD883C0"/>
    <w:lvl w:ilvl="0" w:tplc="FD5C38B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10C5769"/>
    <w:multiLevelType w:val="hybridMultilevel"/>
    <w:tmpl w:val="376C97AE"/>
    <w:lvl w:ilvl="0" w:tplc="53928F0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5193586"/>
    <w:multiLevelType w:val="hybridMultilevel"/>
    <w:tmpl w:val="303CFBAE"/>
    <w:lvl w:ilvl="0" w:tplc="FD5C38B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FD5C38B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7020E2A"/>
    <w:multiLevelType w:val="hybridMultilevel"/>
    <w:tmpl w:val="D72C72F4"/>
    <w:lvl w:ilvl="0" w:tplc="FD5C38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000838"/>
    <w:multiLevelType w:val="hybridMultilevel"/>
    <w:tmpl w:val="D556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8362C"/>
    <w:multiLevelType w:val="hybridMultilevel"/>
    <w:tmpl w:val="A48897BC"/>
    <w:lvl w:ilvl="0" w:tplc="9D541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DC41A83"/>
    <w:multiLevelType w:val="hybridMultilevel"/>
    <w:tmpl w:val="04603302"/>
    <w:lvl w:ilvl="0" w:tplc="70560CB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8"/>
  </w:num>
  <w:num w:numId="5">
    <w:abstractNumId w:val="0"/>
  </w:num>
  <w:num w:numId="6">
    <w:abstractNumId w:val="16"/>
  </w:num>
  <w:num w:numId="7">
    <w:abstractNumId w:val="11"/>
  </w:num>
  <w:num w:numId="8">
    <w:abstractNumId w:val="17"/>
  </w:num>
  <w:num w:numId="9">
    <w:abstractNumId w:val="15"/>
  </w:num>
  <w:num w:numId="10">
    <w:abstractNumId w:val="9"/>
  </w:num>
  <w:num w:numId="11">
    <w:abstractNumId w:val="3"/>
  </w:num>
  <w:num w:numId="12">
    <w:abstractNumId w:val="13"/>
  </w:num>
  <w:num w:numId="13">
    <w:abstractNumId w:val="7"/>
  </w:num>
  <w:num w:numId="14">
    <w:abstractNumId w:val="12"/>
  </w:num>
  <w:num w:numId="15">
    <w:abstractNumId w:val="10"/>
  </w:num>
  <w:num w:numId="16">
    <w:abstractNumId w:val="18"/>
  </w:num>
  <w:num w:numId="17">
    <w:abstractNumId w:val="19"/>
  </w:num>
  <w:num w:numId="18">
    <w:abstractNumId w:val="5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17"/>
    <w:rsid w:val="00036E8C"/>
    <w:rsid w:val="00057150"/>
    <w:rsid w:val="000B40E4"/>
    <w:rsid w:val="000C0F06"/>
    <w:rsid w:val="000C45EB"/>
    <w:rsid w:val="000D4E00"/>
    <w:rsid w:val="00126D19"/>
    <w:rsid w:val="00154EFE"/>
    <w:rsid w:val="00197A21"/>
    <w:rsid w:val="001A4836"/>
    <w:rsid w:val="001E24EE"/>
    <w:rsid w:val="00200B6E"/>
    <w:rsid w:val="002416FF"/>
    <w:rsid w:val="002A3A5E"/>
    <w:rsid w:val="002E6268"/>
    <w:rsid w:val="002F76DF"/>
    <w:rsid w:val="00316C1B"/>
    <w:rsid w:val="003533B7"/>
    <w:rsid w:val="00360DB1"/>
    <w:rsid w:val="00362161"/>
    <w:rsid w:val="0039483D"/>
    <w:rsid w:val="003C1E17"/>
    <w:rsid w:val="003D7277"/>
    <w:rsid w:val="003E75A6"/>
    <w:rsid w:val="0047522F"/>
    <w:rsid w:val="004B530B"/>
    <w:rsid w:val="004C15E9"/>
    <w:rsid w:val="004C1FFB"/>
    <w:rsid w:val="004C6EC0"/>
    <w:rsid w:val="004D7BA6"/>
    <w:rsid w:val="004F01A7"/>
    <w:rsid w:val="004F3C6A"/>
    <w:rsid w:val="00583B31"/>
    <w:rsid w:val="005B5357"/>
    <w:rsid w:val="00620465"/>
    <w:rsid w:val="00692E9A"/>
    <w:rsid w:val="006B0713"/>
    <w:rsid w:val="006C0A96"/>
    <w:rsid w:val="00710970"/>
    <w:rsid w:val="00715B27"/>
    <w:rsid w:val="00783EDB"/>
    <w:rsid w:val="007A5EDF"/>
    <w:rsid w:val="007A7702"/>
    <w:rsid w:val="007E6AE8"/>
    <w:rsid w:val="007E79FA"/>
    <w:rsid w:val="0084434A"/>
    <w:rsid w:val="008445A6"/>
    <w:rsid w:val="00891D7C"/>
    <w:rsid w:val="00892318"/>
    <w:rsid w:val="009737AB"/>
    <w:rsid w:val="009B2799"/>
    <w:rsid w:val="00A2567A"/>
    <w:rsid w:val="00A41D41"/>
    <w:rsid w:val="00AA2E70"/>
    <w:rsid w:val="00AA35B8"/>
    <w:rsid w:val="00B04770"/>
    <w:rsid w:val="00B072F9"/>
    <w:rsid w:val="00B718ED"/>
    <w:rsid w:val="00C0447A"/>
    <w:rsid w:val="00C05A7D"/>
    <w:rsid w:val="00C166E2"/>
    <w:rsid w:val="00CB450D"/>
    <w:rsid w:val="00D2167D"/>
    <w:rsid w:val="00D24176"/>
    <w:rsid w:val="00D66F8E"/>
    <w:rsid w:val="00D731E5"/>
    <w:rsid w:val="00E12D62"/>
    <w:rsid w:val="00E35C86"/>
    <w:rsid w:val="00E81FA4"/>
    <w:rsid w:val="00E909C2"/>
    <w:rsid w:val="00EE2F86"/>
    <w:rsid w:val="00EE4ACD"/>
    <w:rsid w:val="00F067D6"/>
    <w:rsid w:val="00F1191A"/>
    <w:rsid w:val="00F6747A"/>
    <w:rsid w:val="00FA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E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E17"/>
    <w:pPr>
      <w:ind w:left="720"/>
      <w:contextualSpacing/>
    </w:pPr>
  </w:style>
  <w:style w:type="paragraph" w:customStyle="1" w:styleId="NoSpacing1">
    <w:name w:val="No Spacing1"/>
    <w:next w:val="NoSpacing"/>
    <w:uiPriority w:val="1"/>
    <w:qFormat/>
    <w:rsid w:val="003C1E17"/>
    <w:pPr>
      <w:spacing w:after="0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E4ACD"/>
    <w:rPr>
      <w:color w:val="0000FF"/>
      <w:u w:val="single"/>
    </w:rPr>
  </w:style>
  <w:style w:type="paragraph" w:customStyle="1" w:styleId="txt">
    <w:name w:val="txt"/>
    <w:basedOn w:val="Normal"/>
    <w:rsid w:val="007E6AE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7E6AE8"/>
    <w:pPr>
      <w:spacing w:after="120" w:line="240" w:lineRule="auto"/>
      <w:ind w:firstLine="1440"/>
      <w:jc w:val="both"/>
    </w:pPr>
    <w:rPr>
      <w:rFonts w:ascii="Helv Ciril" w:eastAsia="Times New Roman" w:hAnsi="Helv Ciril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E6AE8"/>
    <w:rPr>
      <w:rFonts w:ascii="Helv Ciril" w:eastAsia="Times New Roman" w:hAnsi="Helv Ciril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05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A7D"/>
  </w:style>
  <w:style w:type="paragraph" w:styleId="Footer">
    <w:name w:val="footer"/>
    <w:basedOn w:val="Normal"/>
    <w:link w:val="FooterChar"/>
    <w:uiPriority w:val="99"/>
    <w:unhideWhenUsed/>
    <w:rsid w:val="00C05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E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E17"/>
    <w:pPr>
      <w:ind w:left="720"/>
      <w:contextualSpacing/>
    </w:pPr>
  </w:style>
  <w:style w:type="paragraph" w:customStyle="1" w:styleId="NoSpacing1">
    <w:name w:val="No Spacing1"/>
    <w:next w:val="NoSpacing"/>
    <w:uiPriority w:val="1"/>
    <w:qFormat/>
    <w:rsid w:val="003C1E17"/>
    <w:pPr>
      <w:spacing w:after="0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E4ACD"/>
    <w:rPr>
      <w:color w:val="0000FF"/>
      <w:u w:val="single"/>
    </w:rPr>
  </w:style>
  <w:style w:type="paragraph" w:customStyle="1" w:styleId="txt">
    <w:name w:val="txt"/>
    <w:basedOn w:val="Normal"/>
    <w:rsid w:val="007E6AE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7E6AE8"/>
    <w:pPr>
      <w:spacing w:after="120" w:line="240" w:lineRule="auto"/>
      <w:ind w:firstLine="1440"/>
      <w:jc w:val="both"/>
    </w:pPr>
    <w:rPr>
      <w:rFonts w:ascii="Helv Ciril" w:eastAsia="Times New Roman" w:hAnsi="Helv Ciril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E6AE8"/>
    <w:rPr>
      <w:rFonts w:ascii="Helv Ciril" w:eastAsia="Times New Roman" w:hAnsi="Helv Ciril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05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A7D"/>
  </w:style>
  <w:style w:type="paragraph" w:styleId="Footer">
    <w:name w:val="footer"/>
    <w:basedOn w:val="Normal"/>
    <w:link w:val="FooterChar"/>
    <w:uiPriority w:val="99"/>
    <w:unhideWhenUsed/>
    <w:rsid w:val="00C05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85C3-34FC-4E7A-830B-2F704A2C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uc</dc:creator>
  <cp:lastModifiedBy>Dario Vidovic</cp:lastModifiedBy>
  <cp:revision>30</cp:revision>
  <cp:lastPrinted>2023-02-08T10:52:00Z</cp:lastPrinted>
  <dcterms:created xsi:type="dcterms:W3CDTF">2022-09-12T10:07:00Z</dcterms:created>
  <dcterms:modified xsi:type="dcterms:W3CDTF">2023-02-10T06:50:00Z</dcterms:modified>
</cp:coreProperties>
</file>